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41CB301" w:rsidR="00DF4FD8" w:rsidRPr="002E58E1" w:rsidRDefault="00F3484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47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1E14EEF" w:rsidR="00150E46" w:rsidRPr="00012AA2" w:rsidRDefault="00F34847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6E8FDB4" w:rsidR="00150E46" w:rsidRPr="00927C1B" w:rsidRDefault="00F3484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22A110A" w:rsidR="00150E46" w:rsidRPr="00927C1B" w:rsidRDefault="00F3484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23954F5" w:rsidR="00150E46" w:rsidRPr="00927C1B" w:rsidRDefault="00F3484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27C17D5" w:rsidR="00150E46" w:rsidRPr="00927C1B" w:rsidRDefault="00F3484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CA8EBDB" w:rsidR="00150E46" w:rsidRPr="00927C1B" w:rsidRDefault="00F3484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D06BECB" w:rsidR="00150E46" w:rsidRPr="00927C1B" w:rsidRDefault="00F3484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0BB1C59" w:rsidR="00150E46" w:rsidRPr="00927C1B" w:rsidRDefault="00F3484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C0C01C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3AE30E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C95D0B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A7530C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CDC5D8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8D673B8" w:rsidR="00324982" w:rsidRPr="004B120E" w:rsidRDefault="00F348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E1099AC" w:rsidR="00324982" w:rsidRPr="004B120E" w:rsidRDefault="00F348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D4D98B9" w:rsidR="00324982" w:rsidRPr="004B120E" w:rsidRDefault="00F348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E83A268" w:rsidR="00324982" w:rsidRPr="004B120E" w:rsidRDefault="00F348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F18083C" w:rsidR="00324982" w:rsidRPr="004B120E" w:rsidRDefault="00F348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0B33726" w:rsidR="00324982" w:rsidRPr="004B120E" w:rsidRDefault="00F348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CFF529E" w:rsidR="00324982" w:rsidRPr="004B120E" w:rsidRDefault="00F348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FBAC424" w:rsidR="00324982" w:rsidRPr="004B120E" w:rsidRDefault="00F348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FB84365" w:rsidR="00324982" w:rsidRPr="004B120E" w:rsidRDefault="00F348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9CBDA99" w:rsidR="00324982" w:rsidRPr="004B120E" w:rsidRDefault="00F348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A539C30" w:rsidR="00324982" w:rsidRPr="004B120E" w:rsidRDefault="00F348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396BEB0" w:rsidR="00324982" w:rsidRPr="004B120E" w:rsidRDefault="00F348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D21D1B0" w:rsidR="00324982" w:rsidRPr="004B120E" w:rsidRDefault="00F348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96E0606" w:rsidR="00324982" w:rsidRPr="004B120E" w:rsidRDefault="00F348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A08D1C4" w:rsidR="00324982" w:rsidRPr="004B120E" w:rsidRDefault="00F348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D1A87F1" w:rsidR="00324982" w:rsidRPr="004B120E" w:rsidRDefault="00F348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5EC8C15" w:rsidR="00324982" w:rsidRPr="004B120E" w:rsidRDefault="00F348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DA1FEFB" w:rsidR="00324982" w:rsidRPr="004B120E" w:rsidRDefault="00F348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A2D908F" w:rsidR="00324982" w:rsidRPr="004B120E" w:rsidRDefault="00F348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B1A1644" w:rsidR="00324982" w:rsidRPr="004B120E" w:rsidRDefault="00F348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21749C5" w:rsidR="00324982" w:rsidRPr="004B120E" w:rsidRDefault="00F348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1B6A535" w:rsidR="00324982" w:rsidRPr="004B120E" w:rsidRDefault="00F348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5E9D495" w:rsidR="00324982" w:rsidRPr="004B120E" w:rsidRDefault="00F348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1E82715" w:rsidR="00324982" w:rsidRPr="004B120E" w:rsidRDefault="00F348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0410815" w:rsidR="00324982" w:rsidRPr="004B120E" w:rsidRDefault="00F348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A86BD62" w:rsidR="00324982" w:rsidRPr="004B120E" w:rsidRDefault="00F348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9BC96BF" w:rsidR="00324982" w:rsidRPr="004B120E" w:rsidRDefault="00F348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08C5CF3" w:rsidR="00324982" w:rsidRPr="004B120E" w:rsidRDefault="00F348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F296C52" w:rsidR="00324982" w:rsidRPr="004B120E" w:rsidRDefault="00F348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1105A44" w:rsidR="00324982" w:rsidRPr="004B120E" w:rsidRDefault="00F348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47A22EA" w:rsidR="00324982" w:rsidRPr="004B120E" w:rsidRDefault="00F348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C9A63B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9F0553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4023B3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4A62F6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6746EE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BCEBB5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4847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747 Calendar</dc:title>
  <dc:subject>Free printable December 1747 Calendar</dc:subject>
  <dc:creator>General Blue Corporation</dc:creator>
  <keywords>December 1747 Calendar Printable, Easy to Customize</keywords>
  <dc:description/>
  <dcterms:created xsi:type="dcterms:W3CDTF">2019-12-12T15:31:00.0000000Z</dcterms:created>
  <dcterms:modified xsi:type="dcterms:W3CDTF">2023-05-28T00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